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7F999B1" w14:textId="77777777" w:rsidTr="00ED5F48">
        <w:tc>
          <w:tcPr>
            <w:tcW w:w="2500" w:type="pct"/>
            <w:vAlign w:val="center"/>
          </w:tcPr>
          <w:p w14:paraId="6CD4D464" w14:textId="302F4E11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Июль</w:t>
            </w:r>
          </w:p>
        </w:tc>
        <w:tc>
          <w:tcPr>
            <w:tcW w:w="2500" w:type="pct"/>
            <w:vAlign w:val="center"/>
          </w:tcPr>
          <w:p w14:paraId="3BE4EA34" w14:textId="32C05159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2A07B664" w14:textId="77777777" w:rsidTr="00F742A0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0595B0EF" w14:textId="204E72C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5AB17593" w14:textId="1E3354B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64F85D72" w14:textId="38A951E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25BE79" w14:textId="6816BF2A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6E08FC8C" w14:textId="4F2B2FB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69CD89D5" w14:textId="7A6C5A4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0D2D9DB4" w14:textId="39B09BA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67DBF5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51B40C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4623D5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255B0A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49773D1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3ED594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4A5FE7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20D6A6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75BBB7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56FCBE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7E2394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2D306C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76FD53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17737E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0085BB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3B75B42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242167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694DF7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470D48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4C67A1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1DDB22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2EF31E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0DF8E5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6BC49D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4727B3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465703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76BD23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022D65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53416A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550749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7914FA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177E31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628505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1DA0DA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0859F4C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67F255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0C746E7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3B4D7" w14:textId="77777777" w:rsidR="00E065B2" w:rsidRDefault="00E065B2">
      <w:pPr>
        <w:spacing w:after="0"/>
      </w:pPr>
      <w:r>
        <w:separator/>
      </w:r>
    </w:p>
  </w:endnote>
  <w:endnote w:type="continuationSeparator" w:id="0">
    <w:p w14:paraId="73A2D2A6" w14:textId="77777777" w:rsidR="00E065B2" w:rsidRDefault="00E065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FBBD1" w14:textId="77777777" w:rsidR="00E065B2" w:rsidRDefault="00E065B2">
      <w:pPr>
        <w:spacing w:after="0"/>
      </w:pPr>
      <w:r>
        <w:separator/>
      </w:r>
    </w:p>
  </w:footnote>
  <w:footnote w:type="continuationSeparator" w:id="0">
    <w:p w14:paraId="0A4B551D" w14:textId="77777777" w:rsidR="00E065B2" w:rsidRDefault="00E065B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45EE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74EC8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15EDB"/>
    <w:rsid w:val="00C21284"/>
    <w:rsid w:val="00C44DFB"/>
    <w:rsid w:val="00C6519B"/>
    <w:rsid w:val="00C70F21"/>
    <w:rsid w:val="00C7354B"/>
    <w:rsid w:val="00C800AA"/>
    <w:rsid w:val="00C828A9"/>
    <w:rsid w:val="00C91F9B"/>
    <w:rsid w:val="00D0126F"/>
    <w:rsid w:val="00D06878"/>
    <w:rsid w:val="00D51F96"/>
    <w:rsid w:val="00DE32AC"/>
    <w:rsid w:val="00E065B2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09T21:07:00Z</dcterms:created>
  <dcterms:modified xsi:type="dcterms:W3CDTF">2022-02-09T21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